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E805C" w14:textId="77777777" w:rsidR="00293727" w:rsidRDefault="00293727" w:rsidP="00967E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E5A84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</w:t>
      </w:r>
    </w:p>
    <w:p w14:paraId="420356CB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(imiona</w:t>
      </w:r>
      <w:r w:rsidRPr="00967E64">
        <w:rPr>
          <w:rFonts w:ascii="Times New Roman" w:eastAsia="TimesNewRoman" w:hAnsi="Times New Roman" w:cs="TimesNewRoman"/>
          <w:color w:val="333333"/>
          <w:kern w:val="0"/>
          <w:sz w:val="16"/>
          <w:szCs w:val="16"/>
          <w:lang w:eastAsia="pl-PL"/>
          <w14:ligatures w14:val="none"/>
        </w:rPr>
        <w:t xml:space="preserve"> </w:t>
      </w: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i nazwisko)</w:t>
      </w:r>
    </w:p>
    <w:p w14:paraId="15257640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</w:t>
      </w:r>
    </w:p>
    <w:p w14:paraId="59363A2F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(tytuł zawodowy, stopie</w:t>
      </w:r>
      <w:r w:rsidRPr="00967E64">
        <w:rPr>
          <w:rFonts w:ascii="Times New Roman" w:eastAsia="TimesNewRoman" w:hAnsi="Times New Roman" w:cs="TimesNewRoman"/>
          <w:color w:val="333333"/>
          <w:kern w:val="0"/>
          <w:sz w:val="16"/>
          <w:szCs w:val="16"/>
          <w:lang w:eastAsia="pl-PL"/>
          <w14:ligatures w14:val="none"/>
        </w:rPr>
        <w:t xml:space="preserve">ń/tytuł </w:t>
      </w: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 xml:space="preserve">naukowy/w zakresie sztuki) </w:t>
      </w:r>
    </w:p>
    <w:p w14:paraId="1062FB1D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</w:t>
      </w:r>
    </w:p>
    <w:p w14:paraId="40483970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(PESEL, a w przypadku braku numeru PESEL – seria i numer dokumentu potwierdzającego tożsamość)</w:t>
      </w:r>
    </w:p>
    <w:p w14:paraId="2DD0567B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..............................</w:t>
      </w:r>
    </w:p>
    <w:p w14:paraId="2C926987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Cs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bCs/>
          <w:color w:val="333333"/>
          <w:kern w:val="0"/>
          <w:sz w:val="16"/>
          <w:szCs w:val="16"/>
          <w:lang w:eastAsia="pl-PL"/>
          <w14:ligatures w14:val="none"/>
        </w:rPr>
        <w:t>(data złożenia deklaracji)</w:t>
      </w:r>
    </w:p>
    <w:p w14:paraId="31E9CD74" w14:textId="49081E3A" w:rsidR="00967E64" w:rsidRDefault="00967E64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KLARACJA NAUCZYCIELI AKADEMICKICH</w:t>
      </w:r>
    </w:p>
    <w:p w14:paraId="32B26928" w14:textId="77777777" w:rsidR="00967E64" w:rsidRDefault="00967E64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903DB" w14:textId="77777777" w:rsidR="00967E64" w:rsidRDefault="00967E64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E592F" w14:textId="77777777" w:rsidR="00967E64" w:rsidRPr="007122E5" w:rsidRDefault="00967E64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8256676"/>
    </w:p>
    <w:p w14:paraId="3BC7C6B3" w14:textId="3320651C" w:rsidR="00967E64" w:rsidRPr="00967E64" w:rsidRDefault="00967E64" w:rsidP="00967E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E64">
        <w:rPr>
          <w:rFonts w:ascii="Times New Roman" w:hAnsi="Times New Roman" w:cs="Times New Roman"/>
          <w:sz w:val="24"/>
          <w:szCs w:val="24"/>
        </w:rPr>
        <w:t xml:space="preserve">Deklaruję, że od …….……………………………………… jestem zatrudniony*/podejmę zatrudnienie* w </w:t>
      </w:r>
      <w:r>
        <w:rPr>
          <w:rFonts w:ascii="Times New Roman" w:hAnsi="Times New Roman" w:cs="Times New Roman"/>
          <w:sz w:val="24"/>
          <w:szCs w:val="24"/>
        </w:rPr>
        <w:t>Publicznej Uczelni Zawodowej w Grudziądzu</w:t>
      </w:r>
      <w:r w:rsidRPr="00967E64">
        <w:rPr>
          <w:rFonts w:ascii="Times New Roman" w:hAnsi="Times New Roman" w:cs="Times New Roman"/>
          <w:sz w:val="24"/>
          <w:szCs w:val="24"/>
        </w:rPr>
        <w:t xml:space="preserve"> w pełnym*/niepełnym* wymiarze czasu pracy, a </w:t>
      </w:r>
      <w:r>
        <w:rPr>
          <w:rFonts w:ascii="Times New Roman" w:hAnsi="Times New Roman" w:cs="Times New Roman"/>
          <w:sz w:val="24"/>
          <w:szCs w:val="24"/>
        </w:rPr>
        <w:t>PUZG</w:t>
      </w:r>
      <w:r w:rsidRPr="00967E64">
        <w:rPr>
          <w:rFonts w:ascii="Times New Roman" w:hAnsi="Times New Roman" w:cs="Times New Roman"/>
          <w:sz w:val="24"/>
          <w:szCs w:val="24"/>
        </w:rPr>
        <w:t xml:space="preserve"> jest*/będzie* moim podstawowym*/dodatkowym* miejscem pracy.</w:t>
      </w:r>
    </w:p>
    <w:p w14:paraId="2F8EC033" w14:textId="65D6EBD6" w:rsidR="00B13D8F" w:rsidRDefault="00967E64" w:rsidP="00967E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E64">
        <w:rPr>
          <w:rFonts w:ascii="Times New Roman" w:hAnsi="Times New Roman" w:cs="Times New Roman"/>
          <w:sz w:val="24"/>
          <w:szCs w:val="24"/>
        </w:rPr>
        <w:t xml:space="preserve">Wyrażam zgodę na realizację zajęć na kierunku ………………………………… na studiach pierwszego*/drugiego* stopnia, o utworzenie których ubiega się </w:t>
      </w:r>
      <w:r>
        <w:rPr>
          <w:rFonts w:ascii="Times New Roman" w:hAnsi="Times New Roman" w:cs="Times New Roman"/>
          <w:sz w:val="24"/>
          <w:szCs w:val="24"/>
        </w:rPr>
        <w:t>Instytut</w:t>
      </w:r>
      <w:r w:rsidRPr="00967E64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bookmarkEnd w:id="0"/>
    <w:p w14:paraId="473732E4" w14:textId="3BE9C4D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6AFCE1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7E64" w14:paraId="44F12772" w14:textId="77777777" w:rsidTr="00967E64">
        <w:tc>
          <w:tcPr>
            <w:tcW w:w="2265" w:type="dxa"/>
          </w:tcPr>
          <w:p w14:paraId="2A12D2E4" w14:textId="0083F8B5" w:rsidR="00967E64" w:rsidRPr="00967E64" w:rsidRDefault="00967E64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Prowadzony przedmiot</w:t>
            </w:r>
          </w:p>
        </w:tc>
        <w:tc>
          <w:tcPr>
            <w:tcW w:w="2265" w:type="dxa"/>
          </w:tcPr>
          <w:p w14:paraId="2F3146BA" w14:textId="3F34B239" w:rsidR="00967E64" w:rsidRPr="00967E64" w:rsidRDefault="00967E64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Semestr</w:t>
            </w:r>
          </w:p>
        </w:tc>
        <w:tc>
          <w:tcPr>
            <w:tcW w:w="2266" w:type="dxa"/>
          </w:tcPr>
          <w:p w14:paraId="10731581" w14:textId="3C42DA6E" w:rsidR="00967E64" w:rsidRPr="00967E64" w:rsidRDefault="00967E64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Dyscyplina naukowa</w:t>
            </w:r>
          </w:p>
        </w:tc>
        <w:tc>
          <w:tcPr>
            <w:tcW w:w="2266" w:type="dxa"/>
          </w:tcPr>
          <w:p w14:paraId="2A0CB7BA" w14:textId="27C9BA45" w:rsidR="00967E64" w:rsidRPr="00967E64" w:rsidRDefault="00967E64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Liczba godzin zajęć dydaktycznych przewidzianych do realizacji na kierunku studiów</w:t>
            </w:r>
          </w:p>
        </w:tc>
      </w:tr>
      <w:tr w:rsidR="00967E64" w14:paraId="2E695F66" w14:textId="77777777" w:rsidTr="00967E64">
        <w:tc>
          <w:tcPr>
            <w:tcW w:w="2265" w:type="dxa"/>
          </w:tcPr>
          <w:p w14:paraId="72832830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CA9A93B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3CE1694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444CC96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64" w14:paraId="47F64ED7" w14:textId="77777777" w:rsidTr="00967E64">
        <w:tc>
          <w:tcPr>
            <w:tcW w:w="2265" w:type="dxa"/>
          </w:tcPr>
          <w:p w14:paraId="1B7D9BC8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CCE0553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6AF076F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BD15B3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64" w14:paraId="55A67950" w14:textId="77777777" w:rsidTr="00967E64">
        <w:tc>
          <w:tcPr>
            <w:tcW w:w="2265" w:type="dxa"/>
          </w:tcPr>
          <w:p w14:paraId="4F3B6DA3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5E9F6C2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BAC4392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AA922BD" w14:textId="77777777" w:rsidR="00967E64" w:rsidRDefault="00967E64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2E8E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C24E3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2D1B5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790AD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8BAC3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C43C4" w14:textId="77777777" w:rsidR="00400C7E" w:rsidRDefault="00400C7E" w:rsidP="00400C7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230A7A6" w14:textId="194F2A1A" w:rsidR="00400C7E" w:rsidRPr="00FB4BDC" w:rsidRDefault="00400C7E" w:rsidP="00400C7E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data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2254B" w14:textId="47E5F68A" w:rsidR="00967E64" w:rsidRPr="00967E64" w:rsidRDefault="00967E64">
    <w:pPr>
      <w:pStyle w:val="Stopka"/>
      <w:rPr>
        <w:rFonts w:ascii="Times New Roman" w:hAnsi="Times New Roman" w:cs="Times New Roman"/>
        <w:sz w:val="20"/>
        <w:szCs w:val="20"/>
      </w:rPr>
    </w:pPr>
    <w:r w:rsidRPr="00967E64">
      <w:rPr>
        <w:rFonts w:ascii="Times New Roman" w:hAnsi="Times New Roman" w:cs="Times New Roman"/>
        <w:sz w:val="20"/>
        <w:szCs w:val="20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33FFE8F9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 xml:space="preserve">Załącznik nr </w:t>
    </w:r>
    <w:r w:rsidR="00967E64">
      <w:rPr>
        <w:rFonts w:ascii="Times New Roman" w:hAnsi="Times New Roman" w:cs="Times New Roman"/>
        <w:sz w:val="18"/>
        <w:szCs w:val="18"/>
      </w:rPr>
      <w:t>4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93D9D"/>
    <w:rsid w:val="000A50A0"/>
    <w:rsid w:val="000A5843"/>
    <w:rsid w:val="001146BE"/>
    <w:rsid w:val="00187227"/>
    <w:rsid w:val="001D4892"/>
    <w:rsid w:val="00243AE6"/>
    <w:rsid w:val="0027506F"/>
    <w:rsid w:val="00293727"/>
    <w:rsid w:val="003A1E20"/>
    <w:rsid w:val="003D351F"/>
    <w:rsid w:val="00400C7E"/>
    <w:rsid w:val="0044278A"/>
    <w:rsid w:val="00562B76"/>
    <w:rsid w:val="005707E3"/>
    <w:rsid w:val="005D1B39"/>
    <w:rsid w:val="0065110E"/>
    <w:rsid w:val="007122E5"/>
    <w:rsid w:val="007362AE"/>
    <w:rsid w:val="007D5B56"/>
    <w:rsid w:val="008F1BEC"/>
    <w:rsid w:val="0092443B"/>
    <w:rsid w:val="00967E64"/>
    <w:rsid w:val="00980197"/>
    <w:rsid w:val="00A61239"/>
    <w:rsid w:val="00B13D8F"/>
    <w:rsid w:val="00B26152"/>
    <w:rsid w:val="00B74980"/>
    <w:rsid w:val="00BE48A1"/>
    <w:rsid w:val="00BE52CB"/>
    <w:rsid w:val="00D31A48"/>
    <w:rsid w:val="00DA3EE3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114D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Markiewicz</dc:creator>
  <cp:keywords/>
  <dc:description/>
  <cp:lastModifiedBy>Marietta Markiewicz</cp:lastModifiedBy>
  <cp:revision>3</cp:revision>
  <dcterms:created xsi:type="dcterms:W3CDTF">2024-08-07T22:44:00Z</dcterms:created>
  <dcterms:modified xsi:type="dcterms:W3CDTF">2024-08-08T20:06:00Z</dcterms:modified>
</cp:coreProperties>
</file>